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3C775" w14:textId="77777777" w:rsidR="00F120AE" w:rsidRDefault="00F120AE" w:rsidP="00F120AE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แบบฟอร์มข้อเสนอโครงการวิจัยเชิงหลักการ 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(Concept P</w:t>
      </w:r>
      <w:proofErr w:type="spellStart"/>
      <w:r>
        <w:rPr>
          <w:rFonts w:ascii="TH SarabunPSK" w:eastAsia="Cordia New" w:hAnsi="TH SarabunPSK" w:cs="TH SarabunPSK"/>
          <w:b/>
          <w:bCs/>
          <w:sz w:val="40"/>
          <w:szCs w:val="40"/>
          <w:lang w:val="en-GB"/>
        </w:rPr>
        <w:t>roposal</w:t>
      </w:r>
      <w:proofErr w:type="spellEnd"/>
      <w:r>
        <w:rPr>
          <w:rFonts w:ascii="TH SarabunPSK" w:eastAsia="Cordia New" w:hAnsi="TH SarabunPSK" w:cs="TH SarabunPSK"/>
          <w:b/>
          <w:bCs/>
          <w:sz w:val="40"/>
          <w:szCs w:val="40"/>
        </w:rPr>
        <w:t>)</w:t>
      </w:r>
    </w:p>
    <w:p w14:paraId="2D77BC98" w14:textId="730EC307" w:rsidR="00715359" w:rsidRPr="00992013" w:rsidRDefault="004259E8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9920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715359"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658AEFAE" w14:textId="77777777" w:rsidR="00715359" w:rsidRPr="00992013" w:rsidRDefault="00715359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326B52" w:rsidRPr="00992013">
        <w:rPr>
          <w:rFonts w:ascii="TH SarabunPSK" w:eastAsia="Cordia New" w:hAnsi="TH SarabunPSK" w:cs="TH SarabunPSK"/>
          <w:b/>
          <w:bCs/>
          <w:sz w:val="36"/>
          <w:szCs w:val="36"/>
        </w:rPr>
        <w:t>2564</w:t>
      </w:r>
    </w:p>
    <w:p w14:paraId="1E19C599" w14:textId="77777777" w:rsidR="009D5494" w:rsidRPr="009744A9" w:rsidRDefault="009D5494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2351AAF" w14:textId="77777777" w:rsidR="00010283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EE2BA2A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3B0CD66B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68A95B1" w14:textId="77777777" w:rsidR="00010283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3D9DAACD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64AE4BEB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DA36139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FD57BEE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C004A74" w14:textId="77777777" w:rsidR="00010283" w:rsidRPr="00E50774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5C889E3" w14:textId="794D667D" w:rsidR="00361E64" w:rsidRPr="009744A9" w:rsidRDefault="00361E64" w:rsidP="009D5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  </w:t>
      </w:r>
    </w:p>
    <w:p w14:paraId="695EA3AD" w14:textId="77777777" w:rsidR="00361E64" w:rsidRPr="009744A9" w:rsidRDefault="00361E64" w:rsidP="00361E64"/>
    <w:p w14:paraId="6EBA185C" w14:textId="77777777" w:rsidR="00715359" w:rsidRPr="009744A9" w:rsidRDefault="00715359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14:paraId="74456C91" w14:textId="1D3817DC" w:rsidR="00715359" w:rsidRPr="009744A9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2662ED4A" w14:textId="1FCF5DE0" w:rsidR="00715359" w:rsidRPr="009744A9" w:rsidRDefault="00715359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9744A9"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…</w:t>
      </w:r>
    </w:p>
    <w:p w14:paraId="3C35F80A" w14:textId="0A92C83A" w:rsidR="00715359" w:rsidRDefault="00715359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proofErr w:type="gramStart"/>
      <w:r w:rsidRPr="009744A9">
        <w:rPr>
          <w:rFonts w:ascii="TH SarabunPSK" w:eastAsia="Cordia New" w:hAnsi="TH SarabunPSK" w:cs="TH SarabunPSK"/>
          <w:sz w:val="32"/>
          <w:szCs w:val="32"/>
        </w:rPr>
        <w:t>)   .……………………………………...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r w:rsidR="00C515EE">
        <w:rPr>
          <w:rFonts w:ascii="TH SarabunPSK" w:eastAsia="Cordia New" w:hAnsi="TH SarabunPSK" w:cs="TH SarabunPSK"/>
          <w:sz w:val="32"/>
          <w:szCs w:val="32"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.…</w:t>
      </w:r>
      <w:proofErr w:type="gramEnd"/>
    </w:p>
    <w:p w14:paraId="3B34DEF6" w14:textId="77777777" w:rsidR="00010283" w:rsidRPr="009744A9" w:rsidRDefault="00010283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ชุด</w:t>
      </w:r>
    </w:p>
    <w:p w14:paraId="765A5F60" w14:textId="77777777" w:rsidR="00010283" w:rsidRPr="00E50774" w:rsidRDefault="00010283" w:rsidP="0001028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7D796E65" w14:textId="4695B7A8" w:rsidR="00715359" w:rsidRPr="009744A9" w:rsidRDefault="00326B52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>2.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B3377E" w:rsidRPr="009744A9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B3377E" w:rsidRPr="009744A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="005F675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F675A" w:rsidRPr="003865C9">
        <w:rPr>
          <w:rFonts w:ascii="TH SarabunPSK" w:eastAsia="Cordia New" w:hAnsi="TH SarabunPSK" w:cs="TH SarabunPSK" w:hint="cs"/>
          <w:sz w:val="32"/>
          <w:szCs w:val="32"/>
          <w:cs/>
        </w:rPr>
        <w:t>(กรอกเฉพาะชุดโครงการวิจัย)</w:t>
      </w:r>
    </w:p>
    <w:p w14:paraId="368D25EF" w14:textId="22539366" w:rsidR="00715359" w:rsidRPr="009744A9" w:rsidRDefault="00715359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1817E19" w14:textId="77777777" w:rsidR="00C515EE" w:rsidRPr="009744A9" w:rsidRDefault="00715359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33296A3" w14:textId="500095D9" w:rsidR="009F1C7B" w:rsidRDefault="009F1C7B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48770F" w14:textId="6BBD907B" w:rsidR="00715359" w:rsidRPr="009744A9" w:rsidRDefault="00715359" w:rsidP="007B1F41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>3.</w:t>
      </w:r>
      <w:r w:rsidRPr="009744A9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9744A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</w:t>
      </w:r>
      <w:r w:rsidRPr="009744A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14:paraId="490C7E19" w14:textId="0A14C26E" w:rsidR="00FA6398" w:rsidRPr="009744A9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35C3B427" w14:textId="7D10F93D" w:rsidR="00AB2C58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7D710BD5" w14:textId="0F369F0F" w:rsidR="00E658F6" w:rsidRDefault="00326B52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AB2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3D80CCB4" w14:textId="6DA1D534" w:rsidR="009F1C7B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747D1370" w14:textId="77777777" w:rsidR="009F1C7B" w:rsidRPr="009744A9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D70A54A" w14:textId="177C0599" w:rsidR="00715359" w:rsidRPr="009744A9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4. งบประมาณของ</w:t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</w:p>
    <w:p w14:paraId="7581E29E" w14:textId="1870665C" w:rsidR="00715359" w:rsidRPr="009744A9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งบประมาณตลอด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 งบบริหาร</w:t>
      </w:r>
      <w:r w:rsidR="00D00258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 และโครงการวิจัย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(กรณีของบประมาณเป็น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A68B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ต่อเนื่อง ระยะเวลาดำเนินการวิจัยมากกว่า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ปี ให้แสดงงบประมาณตลอดแผนการดำเนินงานจำแนกรายปี)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DC852F8" w14:textId="499168BF" w:rsidR="00715359" w:rsidRPr="009744A9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lastRenderedPageBreak/>
        <w:t>5</w:t>
      </w:r>
      <w:r w:rsidRPr="009744A9">
        <w:rPr>
          <w:rFonts w:ascii="TH SarabunPSK" w:eastAsia="Cordia New" w:hAnsi="TH SarabunPSK" w:cs="TH SarabunPSK"/>
          <w:sz w:val="32"/>
          <w:szCs w:val="32"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B3377E" w:rsidRPr="009744A9">
        <w:rPr>
          <w:rFonts w:ascii="TH SarabunPSK" w:eastAsia="Cordia New" w:hAnsi="TH SarabunPSK" w:cs="TH SarabunPSK" w:hint="cs"/>
          <w:sz w:val="32"/>
          <w:szCs w:val="32"/>
          <w:cs/>
        </w:rPr>
        <w:t>(ใช้ฐานข้อมูลจากระบบ</w:t>
      </w:r>
      <w:r w:rsidR="003865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865C9">
        <w:rPr>
          <w:rFonts w:ascii="TH SarabunPSK" w:eastAsia="Cordia New" w:hAnsi="TH SarabunPSK" w:cs="TH SarabunPSK"/>
          <w:sz w:val="32"/>
          <w:szCs w:val="32"/>
        </w:rPr>
        <w:t xml:space="preserve">NRMS)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ประกอบด้วย </w:t>
      </w:r>
    </w:p>
    <w:p w14:paraId="7923AE63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9744A9">
        <w:rPr>
          <w:rFonts w:ascii="TH SarabunPSK" w:hAnsi="TH SarabunPSK" w:cs="TH SarabunPSK"/>
          <w:sz w:val="32"/>
          <w:szCs w:val="32"/>
          <w:cs/>
        </w:rPr>
        <w:t>-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68E5F1F1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587F8CA1" w14:textId="5463D2C1" w:rsidR="00715359" w:rsidRPr="009744A9" w:rsidRDefault="00715359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6. </w:t>
      </w:r>
      <w:r w:rsidR="00305B87">
        <w:rPr>
          <w:rFonts w:ascii="TH SarabunPSK" w:eastAsia="Cordia New" w:hAnsi="TH SarabunPSK" w:cs="TH SarabunPSK" w:hint="cs"/>
          <w:sz w:val="32"/>
          <w:szCs w:val="32"/>
          <w:cs/>
        </w:rPr>
        <w:t>สรุป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ระบุปัญหา/ความจำเป็น/ความต้องการ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) </w:t>
      </w:r>
    </w:p>
    <w:p w14:paraId="3042F3C7" w14:textId="77777777" w:rsidR="00715359" w:rsidRPr="009744A9" w:rsidRDefault="00715359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ปัญหา</w:t>
      </w:r>
      <w:r w:rsidR="00B3377E" w:rsidRPr="009744A9">
        <w:rPr>
          <w:rFonts w:ascii="TH SarabunPSK" w:eastAsia="Calibri" w:hAnsi="TH SarabunPSK" w:cs="TH SarabunPSK"/>
          <w:sz w:val="32"/>
          <w:szCs w:val="32"/>
          <w:lang w:bidi="en-US"/>
        </w:rPr>
        <w:t>/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ประเด็นหลักที่เกิดผลกระทบ</w:t>
      </w:r>
    </w:p>
    <w:p w14:paraId="138ED35E" w14:textId="77777777" w:rsidR="00715359" w:rsidRPr="009744A9" w:rsidRDefault="00715359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แนวทาง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ดำเนิน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694F67DB" w14:textId="77777777" w:rsidR="00BE5DA9" w:rsidRPr="009744A9" w:rsidRDefault="00715359" w:rsidP="00326B52">
      <w:pPr>
        <w:numPr>
          <w:ilvl w:val="0"/>
          <w:numId w:val="4"/>
        </w:numPr>
        <w:tabs>
          <w:tab w:val="left" w:pos="284"/>
          <w:tab w:val="left" w:pos="3119"/>
        </w:tabs>
        <w:spacing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ผลที่คาดว่าจะได้รับ</w:t>
      </w:r>
      <w:r w:rsidR="00A35BA3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วัดได้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และระยะเวล</w:t>
      </w:r>
      <w:r w:rsidR="007B1F41" w:rsidRPr="009744A9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จะเกิดผล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6502AEE" w14:textId="77777777" w:rsidR="00326B52" w:rsidRPr="009744A9" w:rsidRDefault="00326B52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0C875C80" w14:textId="1B93D3A8" w:rsidR="009A68B9" w:rsidRPr="009A68B9" w:rsidRDefault="00326B52" w:rsidP="009A68B9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44A9">
        <w:rPr>
          <w:rFonts w:ascii="TH SarabunPSK" w:eastAsia="Calibri" w:hAnsi="TH SarabunPSK" w:cs="TH SarabunPSK"/>
          <w:sz w:val="32"/>
          <w:szCs w:val="32"/>
        </w:rPr>
        <w:t xml:space="preserve">7.  </w:t>
      </w:r>
      <w:r w:rsidR="00305B87">
        <w:rPr>
          <w:rFonts w:ascii="TH SarabunPSK" w:eastAsia="Calibri" w:hAnsi="TH SarabunPSK" w:cs="TH SarabunPSK" w:hint="cs"/>
          <w:sz w:val="32"/>
          <w:szCs w:val="32"/>
          <w:cs/>
        </w:rPr>
        <w:t>กรอบการวิจัย</w:t>
      </w:r>
      <w:r w:rsidR="009A68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68B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9A68B9" w:rsidRPr="00D2088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และ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กลยุทธ์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ุวิธีการดำเนินงาน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เชื่อมโยงขั้นตอนการทำการวิจัยระหว่า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ย่อ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ภายใต้ชุดโครงการวิจัยอย่างสมบูรณ์ถูกต้อง และชัดเจนถึงการมีเป้าหมายและวัตถุประสงค์หลักเดียวกันเพื่อนำไปสู่ผลสำเร็จ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ี้อย่างเป็นรูปธรรม</w:t>
      </w:r>
      <w:r w:rsidR="009A68B9">
        <w:rPr>
          <w:rFonts w:ascii="TH SarabunPSK" w:eastAsia="Cordia New" w:hAnsi="TH SarabunPSK" w:cs="TH SarabunPSK"/>
          <w:sz w:val="32"/>
          <w:szCs w:val="32"/>
        </w:rPr>
        <w:t>)</w:t>
      </w:r>
    </w:p>
    <w:p w14:paraId="67889B98" w14:textId="77777777" w:rsidR="00D20886" w:rsidRDefault="00D20886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7F0B7807" w14:textId="77777777" w:rsidR="0005035A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9744A9">
        <w:rPr>
          <w:rFonts w:ascii="TH SarabunPSK" w:eastAsia="Cordia New" w:hAnsi="TH SarabunPSK" w:cs="TH SarabunPSK"/>
          <w:sz w:val="32"/>
          <w:szCs w:val="32"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</w:r>
      <w:r w:rsidRPr="0095220B">
        <w:rPr>
          <w:rFonts w:ascii="TH SarabunPSK" w:eastAsia="Cordia New" w:hAnsi="TH SarabunPSK" w:cs="TH SarabunPSK"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819"/>
        <w:gridCol w:w="1433"/>
        <w:gridCol w:w="1854"/>
        <w:gridCol w:w="1843"/>
        <w:gridCol w:w="1701"/>
        <w:gridCol w:w="1559"/>
      </w:tblGrid>
      <w:tr w:rsidR="0005035A" w:rsidRPr="009744A9" w14:paraId="7B6411CD" w14:textId="77777777" w:rsidTr="002307F8">
        <w:tc>
          <w:tcPr>
            <w:tcW w:w="819" w:type="dxa"/>
            <w:vAlign w:val="center"/>
          </w:tcPr>
          <w:p w14:paraId="7608920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vAlign w:val="center"/>
          </w:tcPr>
          <w:p w14:paraId="41D66577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54" w:type="dxa"/>
            <w:vAlign w:val="center"/>
          </w:tcPr>
          <w:p w14:paraId="58FF611E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843" w:type="dxa"/>
            <w:vAlign w:val="center"/>
          </w:tcPr>
          <w:p w14:paraId="583DA266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vAlign w:val="center"/>
          </w:tcPr>
          <w:p w14:paraId="4F8C0F7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B3A8EC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2084C290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028C65C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5035A" w:rsidRPr="009744A9" w14:paraId="058E7A39" w14:textId="77777777" w:rsidTr="002307F8">
        <w:tc>
          <w:tcPr>
            <w:tcW w:w="819" w:type="dxa"/>
          </w:tcPr>
          <w:p w14:paraId="490BF0E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6A261C3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5314862D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6C4849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1DED7D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2CAD80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5035A" w:rsidRPr="009744A9" w14:paraId="435EE8F9" w14:textId="77777777" w:rsidTr="002307F8">
        <w:tc>
          <w:tcPr>
            <w:tcW w:w="819" w:type="dxa"/>
          </w:tcPr>
          <w:p w14:paraId="45F380D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29A1E742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331A93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348AF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C3776C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C960B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1C5F31" w14:textId="77777777" w:rsidR="0005035A" w:rsidRPr="009744A9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6B6C700" w14:textId="37EC4049" w:rsidR="00715359" w:rsidRPr="009744A9" w:rsidRDefault="00305B87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715359" w:rsidRPr="009744A9">
        <w:rPr>
          <w:rFonts w:ascii="TH SarabunPSK" w:eastAsia="Cordia New" w:hAnsi="TH SarabunPSK" w:cs="TH SarabunPSK"/>
          <w:sz w:val="32"/>
          <w:szCs w:val="32"/>
        </w:rPr>
        <w:t>.</w:t>
      </w:r>
      <w:r w:rsidR="00715359" w:rsidRPr="009744A9">
        <w:rPr>
          <w:rFonts w:ascii="TH SarabunPSK" w:eastAsia="Cordia New" w:hAnsi="TH SarabunPSK" w:cs="TH SarabunPSK"/>
          <w:sz w:val="32"/>
          <w:szCs w:val="32"/>
        </w:rPr>
        <w:tab/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</w:p>
    <w:p w14:paraId="6CFD3339" w14:textId="77777777" w:rsidR="00715359" w:rsidRPr="009744A9" w:rsidRDefault="00715359" w:rsidP="007B1F41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รูปแบบ/วิธีการวิจัย</w:t>
      </w:r>
    </w:p>
    <w:p w14:paraId="48A304F2" w14:textId="77777777" w:rsidR="00326B52" w:rsidRDefault="00715359" w:rsidP="00326B52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สถานที่ทำวิจัย</w:t>
      </w:r>
      <w:r w:rsidRPr="009744A9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</w:p>
    <w:p w14:paraId="488D3606" w14:textId="77777777" w:rsidR="00C65279" w:rsidRPr="009744A9" w:rsidRDefault="00C65279" w:rsidP="00C65279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265DD279" w14:textId="3DB851E5" w:rsidR="00715359" w:rsidRPr="009744A9" w:rsidRDefault="00305B87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0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26B52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ผล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ที่คาดว่าจะได้รับ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88688D">
        <w:rPr>
          <w:rFonts w:ascii="TH SarabunPSK" w:eastAsia="Cordia New" w:hAnsi="TH SarabunPSK" w:cs="TH SarabunPSK"/>
          <w:sz w:val="32"/>
          <w:szCs w:val="32"/>
          <w:cs/>
        </w:rPr>
        <w:t>ต้อง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>สอดคล้องกับ</w:t>
      </w:r>
      <w:r w:rsidR="0088688D"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="0088688D"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จำแนกตาม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CB2F2DF" w14:textId="1814EA49" w:rsidR="003374EC" w:rsidRPr="003374EC" w:rsidRDefault="003374EC" w:rsidP="003374E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3374E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ตัวเลขที่เป็นค่าเป้าหมายพื้นฐาน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3374EC">
        <w:rPr>
          <w:rFonts w:ascii="TH SarabunPSK" w:eastAsia="Cordia New" w:hAnsi="TH SarabunPSK" w:cs="TH SarabunPSK"/>
          <w:sz w:val="32"/>
          <w:szCs w:val="32"/>
        </w:rPr>
        <w:t xml:space="preserve">Baseline Data) 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</w:p>
    <w:p w14:paraId="1F31C27E" w14:textId="77777777" w:rsidR="00A72429" w:rsidRPr="009744A9" w:rsidRDefault="00A72429" w:rsidP="00A72429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52FF1DA2" w14:textId="77777777" w:rsidR="00E658F6" w:rsidRPr="009744A9" w:rsidRDefault="00A35BA3" w:rsidP="008D6381">
      <w:pPr>
        <w:pStyle w:val="ListParagraph"/>
        <w:numPr>
          <w:ilvl w:val="0"/>
          <w:numId w:val="12"/>
        </w:numPr>
        <w:spacing w:after="120" w:line="240" w:lineRule="auto"/>
        <w:ind w:left="1135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/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ใช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5670180F" w14:textId="77777777" w:rsidR="009F1C7B" w:rsidRDefault="009F1C7B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9F1C7B" w:rsidSect="00E658F6">
      <w:footerReference w:type="default" r:id="rId8"/>
      <w:pgSz w:w="11906" w:h="16838"/>
      <w:pgMar w:top="135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E0A1" w14:textId="77777777" w:rsidR="00AA74A9" w:rsidRDefault="00AA74A9" w:rsidP="00AE1EEF">
      <w:pPr>
        <w:spacing w:after="0" w:line="240" w:lineRule="auto"/>
      </w:pPr>
      <w:r>
        <w:separator/>
      </w:r>
    </w:p>
  </w:endnote>
  <w:endnote w:type="continuationSeparator" w:id="0">
    <w:p w14:paraId="59A03745" w14:textId="77777777" w:rsidR="00AA74A9" w:rsidRDefault="00AA74A9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503206"/>
      <w:docPartObj>
        <w:docPartGallery w:val="Page Numbers (Bottom of Page)"/>
        <w:docPartUnique/>
      </w:docPartObj>
    </w:sdtPr>
    <w:sdtEndPr/>
    <w:sdtContent>
      <w:p w14:paraId="140B35FE" w14:textId="77777777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D63B9" w14:textId="77777777" w:rsidR="00AA74A9" w:rsidRDefault="00AA74A9" w:rsidP="00AE1EEF">
      <w:pPr>
        <w:spacing w:after="0" w:line="240" w:lineRule="auto"/>
      </w:pPr>
      <w:r>
        <w:separator/>
      </w:r>
    </w:p>
  </w:footnote>
  <w:footnote w:type="continuationSeparator" w:id="0">
    <w:p w14:paraId="4CAD5B83" w14:textId="77777777" w:rsidR="00AA74A9" w:rsidRDefault="00AA74A9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3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8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15"/>
  </w:num>
  <w:num w:numId="10">
    <w:abstractNumId w:val="24"/>
  </w:num>
  <w:num w:numId="11">
    <w:abstractNumId w:val="25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21"/>
  </w:num>
  <w:num w:numId="18">
    <w:abstractNumId w:val="16"/>
  </w:num>
  <w:num w:numId="19">
    <w:abstractNumId w:val="4"/>
  </w:num>
  <w:num w:numId="20">
    <w:abstractNumId w:val="19"/>
  </w:num>
  <w:num w:numId="21">
    <w:abstractNumId w:val="10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0283"/>
    <w:rsid w:val="00012508"/>
    <w:rsid w:val="00027953"/>
    <w:rsid w:val="00033853"/>
    <w:rsid w:val="00042587"/>
    <w:rsid w:val="0005035A"/>
    <w:rsid w:val="000519D7"/>
    <w:rsid w:val="00053FEE"/>
    <w:rsid w:val="00061E5E"/>
    <w:rsid w:val="000A1E10"/>
    <w:rsid w:val="000C05C7"/>
    <w:rsid w:val="000F295A"/>
    <w:rsid w:val="00103173"/>
    <w:rsid w:val="001320B3"/>
    <w:rsid w:val="00133082"/>
    <w:rsid w:val="001507F5"/>
    <w:rsid w:val="00167311"/>
    <w:rsid w:val="001819E3"/>
    <w:rsid w:val="001C7092"/>
    <w:rsid w:val="001D294E"/>
    <w:rsid w:val="001E59E8"/>
    <w:rsid w:val="00200B99"/>
    <w:rsid w:val="00211BC7"/>
    <w:rsid w:val="00212327"/>
    <w:rsid w:val="00217D34"/>
    <w:rsid w:val="002307F8"/>
    <w:rsid w:val="00232E82"/>
    <w:rsid w:val="0029087E"/>
    <w:rsid w:val="002B6A70"/>
    <w:rsid w:val="002D5626"/>
    <w:rsid w:val="002D77A0"/>
    <w:rsid w:val="00305B87"/>
    <w:rsid w:val="00326B52"/>
    <w:rsid w:val="003312AB"/>
    <w:rsid w:val="00332141"/>
    <w:rsid w:val="003374EC"/>
    <w:rsid w:val="0035635A"/>
    <w:rsid w:val="00361E64"/>
    <w:rsid w:val="003865C9"/>
    <w:rsid w:val="003872D0"/>
    <w:rsid w:val="003E508B"/>
    <w:rsid w:val="003E6487"/>
    <w:rsid w:val="003E7A51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C165D"/>
    <w:rsid w:val="005D35FB"/>
    <w:rsid w:val="005F675A"/>
    <w:rsid w:val="00602655"/>
    <w:rsid w:val="00613F01"/>
    <w:rsid w:val="006239C7"/>
    <w:rsid w:val="00633088"/>
    <w:rsid w:val="0064639D"/>
    <w:rsid w:val="00677F5D"/>
    <w:rsid w:val="006A2C8F"/>
    <w:rsid w:val="006C4CFF"/>
    <w:rsid w:val="007017C8"/>
    <w:rsid w:val="00706877"/>
    <w:rsid w:val="00715359"/>
    <w:rsid w:val="00727561"/>
    <w:rsid w:val="00734AF7"/>
    <w:rsid w:val="00754F3D"/>
    <w:rsid w:val="00755F8E"/>
    <w:rsid w:val="00764E4B"/>
    <w:rsid w:val="00792DE8"/>
    <w:rsid w:val="007B1F41"/>
    <w:rsid w:val="007B5F98"/>
    <w:rsid w:val="007E1B84"/>
    <w:rsid w:val="007F4809"/>
    <w:rsid w:val="0083135E"/>
    <w:rsid w:val="0084611E"/>
    <w:rsid w:val="008529AF"/>
    <w:rsid w:val="0088688D"/>
    <w:rsid w:val="00891BE4"/>
    <w:rsid w:val="008C64C7"/>
    <w:rsid w:val="008D0198"/>
    <w:rsid w:val="008D6381"/>
    <w:rsid w:val="008E2BC1"/>
    <w:rsid w:val="009744A9"/>
    <w:rsid w:val="00992013"/>
    <w:rsid w:val="009973C2"/>
    <w:rsid w:val="009A68B9"/>
    <w:rsid w:val="009D5494"/>
    <w:rsid w:val="009F1C7B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62410"/>
    <w:rsid w:val="00B64E67"/>
    <w:rsid w:val="00BD22BA"/>
    <w:rsid w:val="00BD42E3"/>
    <w:rsid w:val="00BE5DA9"/>
    <w:rsid w:val="00C15BD4"/>
    <w:rsid w:val="00C16213"/>
    <w:rsid w:val="00C515EE"/>
    <w:rsid w:val="00C65279"/>
    <w:rsid w:val="00C76FEB"/>
    <w:rsid w:val="00CB473B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75A"/>
    <w:rsid w:val="00DD34B4"/>
    <w:rsid w:val="00DD46F1"/>
    <w:rsid w:val="00DE61EA"/>
    <w:rsid w:val="00E0718E"/>
    <w:rsid w:val="00E330AC"/>
    <w:rsid w:val="00E430DA"/>
    <w:rsid w:val="00E658F6"/>
    <w:rsid w:val="00E72867"/>
    <w:rsid w:val="00EB56F4"/>
    <w:rsid w:val="00EC7E38"/>
    <w:rsid w:val="00ED4C21"/>
    <w:rsid w:val="00EE6960"/>
    <w:rsid w:val="00F120AE"/>
    <w:rsid w:val="00F42E29"/>
    <w:rsid w:val="00F43C21"/>
    <w:rsid w:val="00F45B54"/>
    <w:rsid w:val="00F569FA"/>
    <w:rsid w:val="00F65F82"/>
    <w:rsid w:val="00F84E92"/>
    <w:rsid w:val="00FA6398"/>
    <w:rsid w:val="00FC2215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4888-E019-47F7-AB62-1497F613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RCT</cp:lastModifiedBy>
  <cp:revision>4</cp:revision>
  <cp:lastPrinted>2019-11-15T09:00:00Z</cp:lastPrinted>
  <dcterms:created xsi:type="dcterms:W3CDTF">2019-11-16T22:30:00Z</dcterms:created>
  <dcterms:modified xsi:type="dcterms:W3CDTF">2019-11-16T22:57:00Z</dcterms:modified>
</cp:coreProperties>
</file>